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6124F9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63492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2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927">
        <w:rPr>
          <w:rFonts w:ascii="Times New Roman" w:hAnsi="Times New Roman"/>
          <w:sz w:val="28"/>
          <w:szCs w:val="28"/>
          <w:lang w:val="uk-UA"/>
        </w:rPr>
        <w:t>квіт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D18">
        <w:rPr>
          <w:rFonts w:ascii="Times New Roman" w:hAnsi="Times New Roman"/>
          <w:sz w:val="28"/>
          <w:szCs w:val="28"/>
          <w:lang w:val="uk-UA"/>
        </w:rPr>
        <w:t>2019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634927">
        <w:rPr>
          <w:rFonts w:ascii="Times New Roman" w:hAnsi="Times New Roman"/>
          <w:sz w:val="28"/>
          <w:szCs w:val="28"/>
        </w:rPr>
        <w:t>травні</w:t>
      </w:r>
      <w:r w:rsidR="00B1324C" w:rsidRPr="009073FA">
        <w:rPr>
          <w:rFonts w:ascii="Times New Roman" w:hAnsi="Times New Roman"/>
          <w:sz w:val="28"/>
          <w:szCs w:val="28"/>
        </w:rPr>
        <w:t xml:space="preserve"> 2019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C22062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049"/>
      </w:tblGrid>
      <w:tr w:rsidR="00D33BBC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D20F40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D20F40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D20F4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D20F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D20F40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5B2A76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D20F40" w:rsidRDefault="00634927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D20F40" w:rsidRDefault="00051DBB" w:rsidP="00E26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міської ради з питань захисту прав дітей.</w:t>
            </w:r>
          </w:p>
        </w:tc>
      </w:tr>
      <w:tr w:rsidR="005B2A76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D20F40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0</w:t>
            </w:r>
            <w:r w:rsidR="00634927" w:rsidRPr="00D20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D20F40" w:rsidRDefault="00620545" w:rsidP="00E2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5B2A76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D20F40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0</w:t>
            </w:r>
            <w:r w:rsidR="00634927" w:rsidRPr="00D20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D20F40" w:rsidRDefault="00051DBB" w:rsidP="00E26E87">
            <w:pPr>
              <w:pStyle w:val="2"/>
              <w:ind w:firstLine="0"/>
              <w:jc w:val="left"/>
              <w:rPr>
                <w:szCs w:val="28"/>
              </w:rPr>
            </w:pPr>
            <w:r w:rsidRPr="00D20F40">
              <w:rPr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92577C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D20F4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0</w:t>
            </w:r>
            <w:r w:rsidR="00634927" w:rsidRPr="00D20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D20F40" w:rsidRDefault="00634927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Pr="00D20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927" w:rsidRPr="00D20F40" w:rsidTr="005C7B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27" w:rsidRPr="00D20F40" w:rsidRDefault="00634927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27" w:rsidRPr="00D20F40" w:rsidRDefault="00634927" w:rsidP="00337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 xml:space="preserve">Мітинг-реквієм до Дня пам’яті та примирення. </w:t>
            </w:r>
          </w:p>
        </w:tc>
      </w:tr>
      <w:tr w:rsidR="00634927" w:rsidRPr="00D20F40" w:rsidTr="005C7B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27" w:rsidRPr="00D20F40" w:rsidRDefault="00634927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27" w:rsidRPr="00D20F40" w:rsidRDefault="00634927" w:rsidP="00337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Мітинг, покладання квітів, святкові заходи до Дня перемоги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634927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D20F40" w:rsidRDefault="00051DBB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0F40">
              <w:rPr>
                <w:rFonts w:ascii="Times New Roman" w:hAnsi="Times New Roman"/>
                <w:sz w:val="28"/>
                <w:szCs w:val="28"/>
              </w:rPr>
              <w:t>К</w:t>
            </w:r>
            <w:r w:rsidRPr="00D20F40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мі</w:t>
            </w:r>
            <w:proofErr w:type="gramStart"/>
            <w:r w:rsidRPr="00D20F40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D20F40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ія</w:t>
            </w:r>
            <w:proofErr w:type="spellEnd"/>
            <w:r w:rsidRPr="00D20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0F4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20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0F40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D20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0F40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D20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0F40">
              <w:rPr>
                <w:rFonts w:ascii="Times New Roman" w:hAnsi="Times New Roman"/>
                <w:sz w:val="28"/>
                <w:szCs w:val="28"/>
              </w:rPr>
              <w:t>зовнішньої</w:t>
            </w:r>
            <w:proofErr w:type="spellEnd"/>
            <w:r w:rsidRPr="00D20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0F40">
              <w:rPr>
                <w:rFonts w:ascii="Times New Roman" w:hAnsi="Times New Roman"/>
                <w:sz w:val="28"/>
                <w:szCs w:val="28"/>
              </w:rPr>
              <w:t>реклами</w:t>
            </w:r>
            <w:proofErr w:type="spellEnd"/>
            <w:r w:rsidRPr="00D20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</w:t>
            </w:r>
            <w:r w:rsidR="00634927" w:rsidRPr="00D20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D20F40" w:rsidRDefault="00051DBB" w:rsidP="006E4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 xml:space="preserve">Засідання </w:t>
            </w:r>
            <w:r w:rsidR="006E4234">
              <w:rPr>
                <w:rFonts w:ascii="Times New Roman" w:hAnsi="Times New Roman"/>
                <w:sz w:val="28"/>
                <w:szCs w:val="28"/>
              </w:rPr>
              <w:t>оргкомітету</w:t>
            </w:r>
            <w:r w:rsidRPr="00D20F40">
              <w:rPr>
                <w:rFonts w:ascii="Times New Roman" w:hAnsi="Times New Roman"/>
                <w:sz w:val="28"/>
                <w:szCs w:val="28"/>
              </w:rPr>
              <w:t xml:space="preserve"> з питань </w:t>
            </w:r>
            <w:r w:rsidR="006E4234"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r w:rsidR="006E4234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="006E42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4234" w:rsidRPr="00D20F40">
              <w:rPr>
                <w:rFonts w:ascii="Times New Roman" w:hAnsi="Times New Roman"/>
                <w:sz w:val="28"/>
                <w:szCs w:val="28"/>
              </w:rPr>
              <w:t>літературно-мистецького свята «Нетлінне» Слово…»</w:t>
            </w:r>
          </w:p>
        </w:tc>
      </w:tr>
      <w:tr w:rsidR="00051DBB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B" w:rsidRPr="00D20F40" w:rsidRDefault="00051DBB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BB" w:rsidRPr="00D20F40" w:rsidRDefault="00051DBB" w:rsidP="003378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</w:tc>
      </w:tr>
      <w:tr w:rsidR="00051DBB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B" w:rsidRPr="00D20F40" w:rsidRDefault="00051DBB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BB" w:rsidRPr="00D20F40" w:rsidRDefault="00051DBB" w:rsidP="00337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регламенту, депутатської діяльності, законності та  правопорядку.</w:t>
            </w:r>
          </w:p>
        </w:tc>
      </w:tr>
      <w:tr w:rsidR="00051DBB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B" w:rsidRPr="00D20F40" w:rsidRDefault="00051DBB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BB" w:rsidRPr="00D20F40" w:rsidRDefault="00051DBB" w:rsidP="003378B3">
            <w:pPr>
              <w:pStyle w:val="2"/>
              <w:ind w:firstLine="0"/>
              <w:jc w:val="left"/>
              <w:rPr>
                <w:szCs w:val="28"/>
              </w:rPr>
            </w:pPr>
            <w:r w:rsidRPr="00D20F40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1264B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D20F40" w:rsidRDefault="001264B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</w:t>
            </w:r>
            <w:r w:rsidR="00575446" w:rsidRPr="00D20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1" w:rsidRPr="00D20F40" w:rsidRDefault="00B73561" w:rsidP="00634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Style w:val="af8"/>
                <w:rFonts w:ascii="Times New Roman" w:hAnsi="Times New Roman"/>
                <w:color w:val="000000"/>
                <w:sz w:val="28"/>
                <w:szCs w:val="28"/>
                <w:u w:val="none"/>
              </w:rPr>
              <w:t>Тематичні заходи до Дня вишиванки.</w:t>
            </w:r>
          </w:p>
        </w:tc>
      </w:tr>
      <w:tr w:rsidR="001264B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D20F40" w:rsidRDefault="0057544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1" w:rsidRPr="00D20F40" w:rsidRDefault="00B73561" w:rsidP="00B735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0F40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орок шостої сесії міської ради:</w:t>
            </w:r>
          </w:p>
          <w:p w:rsidR="00B73561" w:rsidRPr="00D20F40" w:rsidRDefault="00B73561" w:rsidP="00B735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-    про надання дозволу на розробку проекту землеустрою щодо відведення земельної ділянки  для оформлення права оренди;</w:t>
            </w:r>
          </w:p>
          <w:p w:rsidR="00B73561" w:rsidRPr="00D20F40" w:rsidRDefault="00B73561" w:rsidP="00B7356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1264BA" w:rsidRPr="00D20F40" w:rsidRDefault="00B73561" w:rsidP="00B735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6E295E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5E" w:rsidRPr="00D20F40" w:rsidRDefault="006E295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E42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5E" w:rsidRPr="00D20F40" w:rsidRDefault="006E295E" w:rsidP="00B735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0F40">
              <w:rPr>
                <w:rFonts w:ascii="Times New Roman" w:hAnsi="Times New Roman"/>
                <w:sz w:val="28"/>
                <w:szCs w:val="28"/>
                <w:lang w:val="uk-UA"/>
              </w:rPr>
              <w:t>Тематичні заходи до Дня Європи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57544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D20F40" w:rsidRDefault="00B73561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ематичні заходи до Дня пам’яті жертв політичних репресій</w:t>
            </w:r>
            <w:r w:rsidRPr="00D20F4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F0BC5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5" w:rsidRPr="00D20F40" w:rsidRDefault="000F0BC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C5" w:rsidRPr="00D20F40" w:rsidRDefault="00620545" w:rsidP="0012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Нарада  з користувачами  земельних ділянок щодо укладання договорів оренди та додаткових угод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</w:t>
            </w:r>
            <w:r w:rsidR="00B73561" w:rsidRPr="00D20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D20F40" w:rsidRDefault="0062054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сідання опікунської ради з питань забезпечення  прав та інтересів повнолітніх осіб, які потребують опіки або піклування.</w:t>
            </w:r>
          </w:p>
        </w:tc>
      </w:tr>
      <w:tr w:rsidR="00A55CAA" w:rsidRPr="00D20F40" w:rsidTr="00162C5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</w:t>
            </w:r>
            <w:r w:rsidR="00B73561" w:rsidRPr="00D20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D20F40" w:rsidRDefault="0062054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сідання комісії з питань розміщення зовнішньої реклами.</w:t>
            </w:r>
          </w:p>
        </w:tc>
      </w:tr>
      <w:tr w:rsidR="00A55CAA" w:rsidRPr="00D20F40" w:rsidTr="00162C5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</w:t>
            </w:r>
            <w:r w:rsidR="00B73561" w:rsidRPr="00D20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D20F40" w:rsidRDefault="00620545" w:rsidP="00731E5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20F40">
              <w:rPr>
                <w:sz w:val="28"/>
                <w:szCs w:val="28"/>
                <w:lang w:val="uk-UA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</w:t>
            </w:r>
            <w:r w:rsidR="006E42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D20F40" w:rsidRDefault="00620545" w:rsidP="006E4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ход</w:t>
            </w:r>
            <w:r w:rsidR="006E4234">
              <w:rPr>
                <w:rFonts w:ascii="Times New Roman" w:hAnsi="Times New Roman"/>
                <w:sz w:val="28"/>
                <w:szCs w:val="28"/>
              </w:rPr>
              <w:t xml:space="preserve">и з нагоди проведення у місті </w:t>
            </w:r>
            <w:r w:rsidRPr="00D20F40">
              <w:rPr>
                <w:rFonts w:ascii="Times New Roman" w:hAnsi="Times New Roman"/>
                <w:sz w:val="28"/>
                <w:szCs w:val="28"/>
              </w:rPr>
              <w:t>літературно-мистецького свята «Нетлінне» Слово…»</w:t>
            </w:r>
          </w:p>
        </w:tc>
      </w:tr>
      <w:tr w:rsidR="00DC74BE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E" w:rsidRPr="00D20F40" w:rsidRDefault="00DC74B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</w:t>
            </w:r>
            <w:r w:rsidR="00620545" w:rsidRPr="00D20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E" w:rsidRPr="00D20F40" w:rsidRDefault="00620545" w:rsidP="00620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620545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45" w:rsidRPr="00D20F40" w:rsidRDefault="0062054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45" w:rsidRPr="00D20F40" w:rsidRDefault="00620545" w:rsidP="00620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620545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45" w:rsidRPr="00D20F40" w:rsidRDefault="0062054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45" w:rsidRPr="00D20F40" w:rsidRDefault="006E4234" w:rsidP="00620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комісії</w:t>
            </w:r>
            <w:r w:rsidR="00620545" w:rsidRPr="00D20F40">
              <w:rPr>
                <w:rFonts w:ascii="Times New Roman" w:hAnsi="Times New Roman"/>
                <w:sz w:val="28"/>
                <w:szCs w:val="28"/>
              </w:rPr>
              <w:t xml:space="preserve"> з питань надання населенню соціальних </w:t>
            </w:r>
            <w:proofErr w:type="spellStart"/>
            <w:r w:rsidR="00620545" w:rsidRPr="00D20F40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="00620545" w:rsidRPr="00D20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0545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45" w:rsidRPr="00D20F40" w:rsidRDefault="0062054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45" w:rsidRPr="00D20F40" w:rsidRDefault="00620545" w:rsidP="00620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.</w:t>
            </w:r>
          </w:p>
        </w:tc>
      </w:tr>
      <w:tr w:rsidR="00620545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45" w:rsidRPr="00D20F40" w:rsidRDefault="0062054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45" w:rsidRPr="00D20F40" w:rsidRDefault="00B73561" w:rsidP="00620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51" w:rsidRPr="00D20F4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 xml:space="preserve">Щопонеділка       </w:t>
            </w:r>
          </w:p>
          <w:p w:rsidR="00A55CAA" w:rsidRPr="00D20F4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7-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D20F40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A55CAA" w:rsidRPr="00D20F4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A55CAA" w:rsidRPr="00D20F4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D20F40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F40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</w:tbl>
    <w:p w:rsidR="00162C51" w:rsidRDefault="00162C51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F40" w:rsidRDefault="00D20F40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20F40" w:rsidRPr="00D20F40" w:rsidRDefault="00D20F40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4601" w:type="dxa"/>
        <w:tblInd w:w="108" w:type="dxa"/>
        <w:tblLook w:val="0000"/>
      </w:tblPr>
      <w:tblGrid>
        <w:gridCol w:w="12616"/>
        <w:gridCol w:w="1985"/>
      </w:tblGrid>
      <w:tr w:rsidR="002165D8" w:rsidRPr="00091D93" w:rsidTr="00162C51">
        <w:trPr>
          <w:trHeight w:val="142"/>
        </w:trPr>
        <w:tc>
          <w:tcPr>
            <w:tcW w:w="12616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162C51">
        <w:trPr>
          <w:trHeight w:val="165"/>
        </w:trPr>
        <w:tc>
          <w:tcPr>
            <w:tcW w:w="12616" w:type="dxa"/>
          </w:tcPr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 w:rsidP="00D20F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D20F40">
      <w:headerReference w:type="default" r:id="rId8"/>
      <w:footerReference w:type="even" r:id="rId9"/>
      <w:footerReference w:type="default" r:id="rId10"/>
      <w:pgSz w:w="16838" w:h="11906" w:orient="landscape" w:code="9"/>
      <w:pgMar w:top="709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C1" w:rsidRDefault="004628C1">
      <w:pPr>
        <w:spacing w:after="0" w:line="240" w:lineRule="auto"/>
      </w:pPr>
      <w:r>
        <w:separator/>
      </w:r>
    </w:p>
  </w:endnote>
  <w:endnote w:type="continuationSeparator" w:id="0">
    <w:p w:rsidR="004628C1" w:rsidRDefault="0046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142EBA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C1" w:rsidRDefault="004628C1">
      <w:pPr>
        <w:spacing w:after="0" w:line="240" w:lineRule="auto"/>
      </w:pPr>
      <w:r>
        <w:separator/>
      </w:r>
    </w:p>
  </w:footnote>
  <w:footnote w:type="continuationSeparator" w:id="0">
    <w:p w:rsidR="004628C1" w:rsidRDefault="0046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23B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1DBB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79D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0BC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2EBA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C5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395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DCF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D12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34F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8C1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332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D94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17E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446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A76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545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927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C88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1AD0"/>
    <w:rsid w:val="006B1F9D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295E"/>
    <w:rsid w:val="006E3573"/>
    <w:rsid w:val="006E382F"/>
    <w:rsid w:val="006E3BF8"/>
    <w:rsid w:val="006E4109"/>
    <w:rsid w:val="006E4234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09D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38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7F77BD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A4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57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5F2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6FFD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561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04E1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4F8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9E6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40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0B27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756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85C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styleId="af8">
    <w:name w:val="Hyperlink"/>
    <w:unhideWhenUsed/>
    <w:rsid w:val="00B7356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73B6-8B74-4324-9115-64A5542B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7</cp:revision>
  <cp:lastPrinted>2019-04-23T09:28:00Z</cp:lastPrinted>
  <dcterms:created xsi:type="dcterms:W3CDTF">2019-04-22T07:42:00Z</dcterms:created>
  <dcterms:modified xsi:type="dcterms:W3CDTF">2019-04-24T05:59:00Z</dcterms:modified>
</cp:coreProperties>
</file>